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96F" w:rsidRPr="00246FA9" w:rsidRDefault="002A296F" w:rsidP="002A296F">
      <w:pPr>
        <w:jc w:val="center"/>
        <w:rPr>
          <w:rFonts w:ascii="Tahoma" w:hAnsi="Tahoma" w:cs="Tahoma"/>
          <w:b/>
          <w:sz w:val="36"/>
          <w:szCs w:val="36"/>
        </w:rPr>
      </w:pPr>
      <w:r w:rsidRPr="00246FA9">
        <w:rPr>
          <w:rFonts w:ascii="Tahoma" w:hAnsi="Tahoma" w:cs="Tahoma"/>
          <w:b/>
          <w:sz w:val="36"/>
          <w:szCs w:val="36"/>
        </w:rPr>
        <w:t>FICHAS TÉCNICAS</w:t>
      </w:r>
    </w:p>
    <w:p w:rsidR="002A296F" w:rsidRPr="00FF3476" w:rsidRDefault="00B40D61" w:rsidP="002A296F">
      <w:pPr>
        <w:jc w:val="center"/>
        <w:rPr>
          <w:rFonts w:ascii="Tahoma" w:hAnsi="Tahoma" w:cs="Tahoma"/>
          <w:b/>
          <w:sz w:val="12"/>
          <w:szCs w:val="12"/>
        </w:rPr>
      </w:pPr>
      <w:r w:rsidRPr="00B40D61">
        <w:rPr>
          <w:rFonts w:ascii="Tahoma" w:hAnsi="Tahoma" w:cs="Tahoma"/>
          <w:b/>
          <w:sz w:val="12"/>
          <w:szCs w:val="12"/>
        </w:rPr>
        <w:drawing>
          <wp:inline distT="0" distB="0" distL="0" distR="0">
            <wp:extent cx="5612130" cy="6213475"/>
            <wp:effectExtent l="0" t="0" r="7620" b="0"/>
            <wp:docPr id="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B" w:rsidRDefault="00655B12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64782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D7">
        <w:rPr>
          <w:noProof/>
          <w:lang w:val="es-MX" w:eastAsia="es-MX"/>
        </w:rPr>
        <w:lastRenderedPageBreak/>
        <w:drawing>
          <wp:inline distT="0" distB="0" distL="0" distR="0">
            <wp:extent cx="5612130" cy="63061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D7">
        <w:rPr>
          <w:noProof/>
          <w:lang w:val="es-MX" w:eastAsia="es-MX"/>
        </w:rPr>
        <w:lastRenderedPageBreak/>
        <w:drawing>
          <wp:inline distT="0" distB="0" distL="0" distR="0">
            <wp:extent cx="5612130" cy="658685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D7">
        <w:rPr>
          <w:noProof/>
          <w:lang w:val="es-MX" w:eastAsia="es-MX"/>
        </w:rPr>
        <w:lastRenderedPageBreak/>
        <w:drawing>
          <wp:inline distT="0" distB="0" distL="0" distR="0">
            <wp:extent cx="5612130" cy="66713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C49">
        <w:rPr>
          <w:noProof/>
          <w:lang w:val="es-MX" w:eastAsia="es-MX"/>
        </w:rPr>
        <w:lastRenderedPageBreak/>
        <w:drawing>
          <wp:inline distT="0" distB="0" distL="0" distR="0">
            <wp:extent cx="5612130" cy="297116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EAA">
        <w:rPr>
          <w:noProof/>
          <w:lang w:val="es-MX" w:eastAsia="es-MX"/>
        </w:rPr>
        <w:lastRenderedPageBreak/>
        <w:drawing>
          <wp:inline distT="0" distB="0" distL="0" distR="0">
            <wp:extent cx="5612130" cy="68167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F7D">
        <w:rPr>
          <w:noProof/>
          <w:lang w:val="es-MX" w:eastAsia="es-MX"/>
        </w:rPr>
        <w:lastRenderedPageBreak/>
        <w:drawing>
          <wp:inline distT="0" distB="0" distL="0" distR="0">
            <wp:extent cx="5612130" cy="667194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0C">
        <w:rPr>
          <w:noProof/>
          <w:lang w:val="es-MX" w:eastAsia="es-MX"/>
        </w:rPr>
        <w:lastRenderedPageBreak/>
        <w:drawing>
          <wp:inline distT="0" distB="0" distL="0" distR="0">
            <wp:extent cx="5612130" cy="589343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0C">
        <w:rPr>
          <w:noProof/>
          <w:lang w:val="es-MX" w:eastAsia="es-MX"/>
        </w:rPr>
        <w:lastRenderedPageBreak/>
        <w:drawing>
          <wp:inline distT="0" distB="0" distL="0" distR="0">
            <wp:extent cx="5612130" cy="53225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5C6">
        <w:rPr>
          <w:noProof/>
          <w:lang w:val="es-MX" w:eastAsia="es-MX"/>
        </w:rPr>
        <w:lastRenderedPageBreak/>
        <w:drawing>
          <wp:inline distT="0" distB="0" distL="0" distR="0">
            <wp:extent cx="5612130" cy="51034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938">
        <w:rPr>
          <w:noProof/>
          <w:lang w:val="es-MX" w:eastAsia="es-MX"/>
        </w:rPr>
        <w:lastRenderedPageBreak/>
        <w:drawing>
          <wp:inline distT="0" distB="0" distL="0" distR="0">
            <wp:extent cx="5612130" cy="654113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CD">
        <w:rPr>
          <w:noProof/>
          <w:lang w:val="es-MX" w:eastAsia="es-MX"/>
        </w:rPr>
        <w:lastRenderedPageBreak/>
        <w:drawing>
          <wp:inline distT="0" distB="0" distL="0" distR="0">
            <wp:extent cx="5612130" cy="572008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F2">
        <w:rPr>
          <w:noProof/>
          <w:lang w:val="es-MX" w:eastAsia="es-MX"/>
        </w:rPr>
        <w:lastRenderedPageBreak/>
        <w:drawing>
          <wp:inline distT="0" distB="0" distL="0" distR="0">
            <wp:extent cx="5612130" cy="52406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F2">
        <w:rPr>
          <w:noProof/>
          <w:lang w:val="es-MX" w:eastAsia="es-MX"/>
        </w:rPr>
        <w:lastRenderedPageBreak/>
        <w:drawing>
          <wp:inline distT="0" distB="0" distL="0" distR="0">
            <wp:extent cx="5612130" cy="599567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F2">
        <w:rPr>
          <w:noProof/>
          <w:lang w:val="es-MX" w:eastAsia="es-MX"/>
        </w:rPr>
        <w:lastRenderedPageBreak/>
        <w:drawing>
          <wp:inline distT="0" distB="0" distL="0" distR="0">
            <wp:extent cx="5612130" cy="6454140"/>
            <wp:effectExtent l="0" t="0" r="762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F2">
        <w:rPr>
          <w:noProof/>
          <w:lang w:val="es-MX" w:eastAsia="es-MX"/>
        </w:rPr>
        <w:lastRenderedPageBreak/>
        <w:drawing>
          <wp:inline distT="0" distB="0" distL="0" distR="0">
            <wp:extent cx="5612130" cy="6567805"/>
            <wp:effectExtent l="0" t="0" r="762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F2">
        <w:rPr>
          <w:noProof/>
          <w:lang w:val="es-MX" w:eastAsia="es-MX"/>
        </w:rPr>
        <w:lastRenderedPageBreak/>
        <w:drawing>
          <wp:inline distT="0" distB="0" distL="0" distR="0">
            <wp:extent cx="5612130" cy="650049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F2">
        <w:rPr>
          <w:noProof/>
          <w:lang w:val="es-MX" w:eastAsia="es-MX"/>
        </w:rPr>
        <w:lastRenderedPageBreak/>
        <w:drawing>
          <wp:inline distT="0" distB="0" distL="0" distR="0">
            <wp:extent cx="5612130" cy="297624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172">
        <w:rPr>
          <w:noProof/>
          <w:lang w:val="es-MX" w:eastAsia="es-MX"/>
        </w:rPr>
        <w:lastRenderedPageBreak/>
        <w:drawing>
          <wp:inline distT="0" distB="0" distL="0" distR="0">
            <wp:extent cx="5612130" cy="6032500"/>
            <wp:effectExtent l="0" t="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172">
        <w:rPr>
          <w:noProof/>
          <w:lang w:val="es-MX" w:eastAsia="es-MX"/>
        </w:rPr>
        <w:lastRenderedPageBreak/>
        <w:drawing>
          <wp:inline distT="0" distB="0" distL="0" distR="0">
            <wp:extent cx="5612130" cy="659892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172">
        <w:rPr>
          <w:noProof/>
          <w:lang w:val="es-MX" w:eastAsia="es-MX"/>
        </w:rPr>
        <w:lastRenderedPageBreak/>
        <w:drawing>
          <wp:inline distT="0" distB="0" distL="0" distR="0">
            <wp:extent cx="5612130" cy="600456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16B" w:rsidRPr="001A116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A116B" w:rsidRDefault="001A116B" w:rsidP="001A11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sectPr w:rsidR="001A116B" w:rsidSect="00DC2909">
      <w:headerReference w:type="default" r:id="rId30"/>
      <w:footerReference w:type="even" r:id="rId31"/>
      <w:footerReference w:type="default" r:id="rId32"/>
      <w:footnotePr>
        <w:pos w:val="beneathText"/>
      </w:footnotePr>
      <w:pgSz w:w="12240" w:h="15840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5C" w:rsidRDefault="0009655C">
      <w:r>
        <w:separator/>
      </w:r>
    </w:p>
  </w:endnote>
  <w:endnote w:type="continuationSeparator" w:id="0">
    <w:p w:rsidR="0009655C" w:rsidRDefault="0009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E84FEA" w:rsidP="006628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4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44E3" w:rsidRDefault="00A444E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Pr="00CA26F0" w:rsidRDefault="00A444E3" w:rsidP="00767614">
    <w:pPr>
      <w:pStyle w:val="Piedepgina"/>
      <w:ind w:right="360"/>
      <w:jc w:val="center"/>
      <w:rPr>
        <w:rFonts w:ascii="Tahoma" w:hAnsi="Tahoma" w:cs="Tahoma"/>
        <w:sz w:val="14"/>
        <w:szCs w:val="14"/>
      </w:rPr>
    </w:pPr>
    <w:r w:rsidRPr="00CA26F0">
      <w:rPr>
        <w:rFonts w:ascii="Tahoma" w:hAnsi="Tahoma" w:cs="Tahoma"/>
        <w:sz w:val="14"/>
        <w:szCs w:val="14"/>
      </w:rPr>
      <w:t xml:space="preserve">Pág. </w:t>
    </w:r>
    <w:r w:rsidR="00E84FEA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PAGE </w:instrText>
    </w:r>
    <w:r w:rsidR="00E84FEA" w:rsidRPr="00CA26F0">
      <w:rPr>
        <w:rFonts w:ascii="Tahoma" w:hAnsi="Tahoma" w:cs="Tahoma"/>
        <w:sz w:val="14"/>
        <w:szCs w:val="14"/>
      </w:rPr>
      <w:fldChar w:fldCharType="separate"/>
    </w:r>
    <w:r w:rsidR="00D3490C">
      <w:rPr>
        <w:rFonts w:ascii="Tahoma" w:hAnsi="Tahoma" w:cs="Tahoma"/>
        <w:noProof/>
        <w:sz w:val="14"/>
        <w:szCs w:val="14"/>
      </w:rPr>
      <w:t>22</w:t>
    </w:r>
    <w:r w:rsidR="00E84FEA" w:rsidRPr="00CA26F0">
      <w:rPr>
        <w:rFonts w:ascii="Tahoma" w:hAnsi="Tahoma" w:cs="Tahoma"/>
        <w:sz w:val="14"/>
        <w:szCs w:val="14"/>
      </w:rPr>
      <w:fldChar w:fldCharType="end"/>
    </w:r>
    <w:r w:rsidRPr="00CA26F0">
      <w:rPr>
        <w:rFonts w:ascii="Tahoma" w:hAnsi="Tahoma" w:cs="Tahoma"/>
        <w:sz w:val="14"/>
        <w:szCs w:val="14"/>
      </w:rPr>
      <w:t xml:space="preserve"> de </w:t>
    </w:r>
    <w:r w:rsidR="00E84FEA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NUMPAGES </w:instrText>
    </w:r>
    <w:r w:rsidR="00E84FEA" w:rsidRPr="00CA26F0">
      <w:rPr>
        <w:rFonts w:ascii="Tahoma" w:hAnsi="Tahoma" w:cs="Tahoma"/>
        <w:sz w:val="14"/>
        <w:szCs w:val="14"/>
      </w:rPr>
      <w:fldChar w:fldCharType="separate"/>
    </w:r>
    <w:r w:rsidR="00D3490C">
      <w:rPr>
        <w:rFonts w:ascii="Tahoma" w:hAnsi="Tahoma" w:cs="Tahoma"/>
        <w:noProof/>
        <w:sz w:val="14"/>
        <w:szCs w:val="14"/>
      </w:rPr>
      <w:t>23</w:t>
    </w:r>
    <w:r w:rsidR="00E84FEA" w:rsidRPr="00CA26F0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5C" w:rsidRDefault="0009655C">
      <w:r>
        <w:separator/>
      </w:r>
    </w:p>
  </w:footnote>
  <w:footnote w:type="continuationSeparator" w:id="0">
    <w:p w:rsidR="0009655C" w:rsidRDefault="00096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A444E3">
    <w:pPr>
      <w:pStyle w:val="Encabezado"/>
      <w:rPr>
        <w:lang w:val="es-MX"/>
      </w:rPr>
    </w:pPr>
  </w:p>
  <w:tbl>
    <w:tblPr>
      <w:tblW w:w="101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02"/>
      <w:gridCol w:w="5686"/>
      <w:gridCol w:w="2552"/>
    </w:tblGrid>
    <w:tr w:rsidR="00A444E3" w:rsidRPr="00596AA6" w:rsidTr="007B01A1">
      <w:trPr>
        <w:cantSplit/>
        <w:trHeight w:hRule="exact" w:val="1346"/>
      </w:trPr>
      <w:tc>
        <w:tcPr>
          <w:tcW w:w="1902" w:type="dxa"/>
          <w:vAlign w:val="center"/>
        </w:tcPr>
        <w:p w:rsidR="00A444E3" w:rsidRPr="00596AA6" w:rsidRDefault="00A444E3" w:rsidP="00843DB1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MX" w:eastAsia="es-MX"/>
            </w:rPr>
            <w:drawing>
              <wp:inline distT="0" distB="0" distL="0" distR="0">
                <wp:extent cx="668020" cy="80327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Align w:val="center"/>
        </w:tcPr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INSTITUTO MEXICANO DEL SEGURO SOCIAL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DELEGACIÓN REGIONAL EN BAJA CALIFORNIA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COORDINACIÓN DE ABASTECIMIENT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 xml:space="preserve">DEPARTAMENTO DE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ADQUISICIÓN DE BIENES 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Y CONTRATACIÓN DE SERVICIOS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CONVOCATORIA</w:t>
          </w:r>
        </w:p>
      </w:tc>
      <w:tc>
        <w:tcPr>
          <w:tcW w:w="2552" w:type="dxa"/>
          <w:vAlign w:val="center"/>
        </w:tcPr>
        <w:p w:rsidR="00A444E3" w:rsidRPr="00596AA6" w:rsidRDefault="0037050A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ADJUDICACIÓN DIRECTA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ACIONAL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</w:t>
          </w:r>
          <w:r w:rsidR="0037050A">
            <w:rPr>
              <w:rFonts w:ascii="Tahoma" w:hAnsi="Tahoma" w:cs="Tahoma"/>
              <w:b/>
              <w:sz w:val="16"/>
              <w:szCs w:val="16"/>
            </w:rPr>
            <w:t>Ú</w:t>
          </w:r>
          <w:r w:rsidRPr="00596AA6">
            <w:rPr>
              <w:rFonts w:ascii="Tahoma" w:hAnsi="Tahoma" w:cs="Tahoma"/>
              <w:b/>
              <w:sz w:val="16"/>
              <w:szCs w:val="16"/>
            </w:rPr>
            <w:t>MERO</w:t>
          </w:r>
        </w:p>
        <w:p w:rsidR="00A444E3" w:rsidRDefault="0037050A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</w:t>
          </w:r>
          <w:r w:rsidR="00A444E3" w:rsidRPr="00596AA6">
            <w:rPr>
              <w:rFonts w:ascii="Tahoma" w:hAnsi="Tahoma" w:cs="Tahoma"/>
              <w:b/>
              <w:sz w:val="16"/>
              <w:szCs w:val="16"/>
            </w:rPr>
            <w:t>A-019GYR003-N</w:t>
          </w:r>
          <w:r>
            <w:rPr>
              <w:rFonts w:ascii="Tahoma" w:hAnsi="Tahoma" w:cs="Tahoma"/>
              <w:b/>
              <w:sz w:val="16"/>
              <w:szCs w:val="16"/>
            </w:rPr>
            <w:t>263</w:t>
          </w:r>
          <w:r w:rsidR="00A444E3">
            <w:rPr>
              <w:rFonts w:ascii="Tahoma" w:hAnsi="Tahoma" w:cs="Tahoma"/>
              <w:b/>
              <w:sz w:val="16"/>
              <w:szCs w:val="16"/>
            </w:rPr>
            <w:t>-2012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BIENES DE INVERSIÓN</w:t>
          </w:r>
        </w:p>
      </w:tc>
    </w:tr>
  </w:tbl>
  <w:p w:rsidR="00A444E3" w:rsidRPr="00596AA6" w:rsidRDefault="00A444E3">
    <w:pPr>
      <w:pStyle w:val="Encabezad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360"/>
      </w:p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720"/>
      </w:p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51"/>
        </w:tabs>
        <w:ind w:left="54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1800"/>
      </w:pPr>
    </w:lvl>
  </w:abstractNum>
  <w:abstractNum w:abstractNumId="16">
    <w:nsid w:val="00000012"/>
    <w:multiLevelType w:val="multilevel"/>
    <w:tmpl w:val="00000012"/>
    <w:name w:val="WW8Num24"/>
    <w:lvl w:ilvl="0">
      <w:start w:val="1"/>
      <w:numFmt w:val="upperLetter"/>
      <w:lvlText w:val="%1)"/>
      <w:lvlJc w:val="left"/>
      <w:pPr>
        <w:tabs>
          <w:tab w:val="num" w:pos="493"/>
        </w:tabs>
        <w:ind w:left="493" w:hanging="4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5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7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0">
    <w:nsid w:val="00000016"/>
    <w:multiLevelType w:val="multilevel"/>
    <w:tmpl w:val="00000016"/>
    <w:name w:val="WW8Num28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21">
    <w:nsid w:val="00000017"/>
    <w:multiLevelType w:val="multilevel"/>
    <w:tmpl w:val="8D52EA7C"/>
    <w:name w:val="WW8Num2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/>
      </w:rPr>
    </w:lvl>
  </w:abstractNum>
  <w:abstractNum w:abstractNumId="26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93CC6430"/>
    <w:name w:val="WW8Num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9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1">
    <w:nsid w:val="00000021"/>
    <w:multiLevelType w:val="singleLevel"/>
    <w:tmpl w:val="81DC4FA0"/>
    <w:name w:val="WW8Num40"/>
    <w:lvl w:ilvl="0">
      <w:start w:val="2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cs="Times New Roman"/>
        <w:b/>
        <w:i w:val="0"/>
      </w:rPr>
    </w:lvl>
  </w:abstractNum>
  <w:abstractNum w:abstractNumId="32">
    <w:nsid w:val="00000022"/>
    <w:multiLevelType w:val="multilevel"/>
    <w:tmpl w:val="00000022"/>
    <w:name w:val="WW8Num4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00000023"/>
    <w:multiLevelType w:val="multilevel"/>
    <w:tmpl w:val="00000023"/>
    <w:name w:val="WW8Num4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b w:val="0"/>
      </w:rPr>
    </w:lvl>
  </w:abstractNum>
  <w:abstractNum w:abstractNumId="34">
    <w:nsid w:val="00000024"/>
    <w:multiLevelType w:val="singleLevel"/>
    <w:tmpl w:val="00000024"/>
    <w:name w:val="WW8Num47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6">
    <w:nsid w:val="04712182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>
    <w:nsid w:val="0E09178C"/>
    <w:multiLevelType w:val="hybridMultilevel"/>
    <w:tmpl w:val="D7B27CE0"/>
    <w:lvl w:ilvl="0" w:tplc="689EF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E340B6C"/>
    <w:multiLevelType w:val="hybridMultilevel"/>
    <w:tmpl w:val="DB66761C"/>
    <w:lvl w:ilvl="0" w:tplc="36C20CE8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3085665"/>
    <w:multiLevelType w:val="hybridMultilevel"/>
    <w:tmpl w:val="15827DD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0E72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EB383E"/>
    <w:multiLevelType w:val="hybridMultilevel"/>
    <w:tmpl w:val="E19A8C1E"/>
    <w:lvl w:ilvl="0" w:tplc="E7E60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2AE17C0"/>
    <w:multiLevelType w:val="hybridMultilevel"/>
    <w:tmpl w:val="C2BC5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741429"/>
    <w:multiLevelType w:val="hybridMultilevel"/>
    <w:tmpl w:val="5B322A9C"/>
    <w:lvl w:ilvl="0" w:tplc="F40879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C302E49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44">
    <w:nsid w:val="45840AA1"/>
    <w:multiLevelType w:val="hybridMultilevel"/>
    <w:tmpl w:val="6BBC74B8"/>
    <w:lvl w:ilvl="0" w:tplc="6D06E19E">
      <w:start w:val="1"/>
      <w:numFmt w:val="lowerLett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82258"/>
    <w:multiLevelType w:val="hybridMultilevel"/>
    <w:tmpl w:val="19E4B798"/>
    <w:lvl w:ilvl="0" w:tplc="BEA429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1CBEFCE6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361C7D"/>
    <w:multiLevelType w:val="multilevel"/>
    <w:tmpl w:val="596297F4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D612A5"/>
    <w:multiLevelType w:val="hybridMultilevel"/>
    <w:tmpl w:val="3C202418"/>
    <w:lvl w:ilvl="0" w:tplc="A5E02F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3967C1"/>
    <w:multiLevelType w:val="multilevel"/>
    <w:tmpl w:val="BA34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7D2F70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0">
    <w:nsid w:val="58573C92"/>
    <w:multiLevelType w:val="hybridMultilevel"/>
    <w:tmpl w:val="596297F4"/>
    <w:lvl w:ilvl="0" w:tplc="87344132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426DE"/>
    <w:multiLevelType w:val="multilevel"/>
    <w:tmpl w:val="DB66761C"/>
    <w:lvl w:ilvl="0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7F006D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53">
    <w:nsid w:val="710C2ECF"/>
    <w:multiLevelType w:val="hybridMultilevel"/>
    <w:tmpl w:val="874E2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901EAE"/>
    <w:multiLevelType w:val="hybridMultilevel"/>
    <w:tmpl w:val="1102DE16"/>
    <w:lvl w:ilvl="0" w:tplc="171CD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1E71E2"/>
    <w:multiLevelType w:val="hybridMultilevel"/>
    <w:tmpl w:val="1EF618A4"/>
    <w:lvl w:ilvl="0" w:tplc="9FEEDA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9"/>
  </w:num>
  <w:num w:numId="29">
    <w:abstractNumId w:val="37"/>
  </w:num>
  <w:num w:numId="30">
    <w:abstractNumId w:val="45"/>
  </w:num>
  <w:num w:numId="31">
    <w:abstractNumId w:val="54"/>
  </w:num>
  <w:num w:numId="32">
    <w:abstractNumId w:val="41"/>
  </w:num>
  <w:num w:numId="33">
    <w:abstractNumId w:val="42"/>
  </w:num>
  <w:num w:numId="34">
    <w:abstractNumId w:val="53"/>
  </w:num>
  <w:num w:numId="35">
    <w:abstractNumId w:val="40"/>
  </w:num>
  <w:num w:numId="36">
    <w:abstractNumId w:val="50"/>
  </w:num>
  <w:num w:numId="37">
    <w:abstractNumId w:val="48"/>
  </w:num>
  <w:num w:numId="38">
    <w:abstractNumId w:val="46"/>
  </w:num>
  <w:num w:numId="39">
    <w:abstractNumId w:val="38"/>
  </w:num>
  <w:num w:numId="40">
    <w:abstractNumId w:val="51"/>
  </w:num>
  <w:num w:numId="41">
    <w:abstractNumId w:val="47"/>
  </w:num>
  <w:num w:numId="42">
    <w:abstractNumId w:val="55"/>
  </w:num>
  <w:num w:numId="43">
    <w:abstractNumId w:val="44"/>
  </w:num>
  <w:num w:numId="44">
    <w:abstractNumId w:val="36"/>
  </w:num>
  <w:num w:numId="45">
    <w:abstractNumId w:val="49"/>
  </w:num>
  <w:num w:numId="46">
    <w:abstractNumId w:val="43"/>
  </w:num>
  <w:num w:numId="47">
    <w:abstractNumId w:val="5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36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3005"/>
    <w:rsid w:val="0000587E"/>
    <w:rsid w:val="00007DFE"/>
    <w:rsid w:val="00011EEC"/>
    <w:rsid w:val="00015A46"/>
    <w:rsid w:val="00015F2A"/>
    <w:rsid w:val="00030FA6"/>
    <w:rsid w:val="00032027"/>
    <w:rsid w:val="00032580"/>
    <w:rsid w:val="00042F7D"/>
    <w:rsid w:val="0005607C"/>
    <w:rsid w:val="00057284"/>
    <w:rsid w:val="00061C9B"/>
    <w:rsid w:val="00067FA2"/>
    <w:rsid w:val="00084FC5"/>
    <w:rsid w:val="0008649E"/>
    <w:rsid w:val="0009655C"/>
    <w:rsid w:val="00096F78"/>
    <w:rsid w:val="000A50FB"/>
    <w:rsid w:val="000B128B"/>
    <w:rsid w:val="000B42AE"/>
    <w:rsid w:val="000C68A7"/>
    <w:rsid w:val="000D0D23"/>
    <w:rsid w:val="000F2B52"/>
    <w:rsid w:val="000F4482"/>
    <w:rsid w:val="00100335"/>
    <w:rsid w:val="00101974"/>
    <w:rsid w:val="00102479"/>
    <w:rsid w:val="001059F9"/>
    <w:rsid w:val="00106BD5"/>
    <w:rsid w:val="001175CA"/>
    <w:rsid w:val="00122373"/>
    <w:rsid w:val="00122EE0"/>
    <w:rsid w:val="00125E46"/>
    <w:rsid w:val="00130978"/>
    <w:rsid w:val="0014124D"/>
    <w:rsid w:val="00152130"/>
    <w:rsid w:val="001601BA"/>
    <w:rsid w:val="00163A83"/>
    <w:rsid w:val="00163FAF"/>
    <w:rsid w:val="00166D6D"/>
    <w:rsid w:val="00181239"/>
    <w:rsid w:val="00183452"/>
    <w:rsid w:val="001A116B"/>
    <w:rsid w:val="001A74C0"/>
    <w:rsid w:val="001B0E0D"/>
    <w:rsid w:val="001C259D"/>
    <w:rsid w:val="001D0366"/>
    <w:rsid w:val="001D64E7"/>
    <w:rsid w:val="001E0812"/>
    <w:rsid w:val="001E1236"/>
    <w:rsid w:val="001E628F"/>
    <w:rsid w:val="001F0617"/>
    <w:rsid w:val="001F0A99"/>
    <w:rsid w:val="00201FC1"/>
    <w:rsid w:val="0020495E"/>
    <w:rsid w:val="002122E9"/>
    <w:rsid w:val="00212D80"/>
    <w:rsid w:val="00215FB2"/>
    <w:rsid w:val="00221F32"/>
    <w:rsid w:val="00232D16"/>
    <w:rsid w:val="0024274A"/>
    <w:rsid w:val="00243E33"/>
    <w:rsid w:val="00246FA9"/>
    <w:rsid w:val="00247381"/>
    <w:rsid w:val="00251B76"/>
    <w:rsid w:val="00261D62"/>
    <w:rsid w:val="002631EE"/>
    <w:rsid w:val="00263776"/>
    <w:rsid w:val="00273F36"/>
    <w:rsid w:val="00275A60"/>
    <w:rsid w:val="00280CB1"/>
    <w:rsid w:val="00295885"/>
    <w:rsid w:val="002A296F"/>
    <w:rsid w:val="002B0989"/>
    <w:rsid w:val="002B634F"/>
    <w:rsid w:val="002C5D2A"/>
    <w:rsid w:val="002C72B4"/>
    <w:rsid w:val="002D6184"/>
    <w:rsid w:val="002F6A2B"/>
    <w:rsid w:val="00314D99"/>
    <w:rsid w:val="00321CCD"/>
    <w:rsid w:val="00331A84"/>
    <w:rsid w:val="00337E93"/>
    <w:rsid w:val="00340415"/>
    <w:rsid w:val="00355D14"/>
    <w:rsid w:val="0035720F"/>
    <w:rsid w:val="00360FC0"/>
    <w:rsid w:val="00363938"/>
    <w:rsid w:val="0036717E"/>
    <w:rsid w:val="00367DF4"/>
    <w:rsid w:val="0037050A"/>
    <w:rsid w:val="00372E7D"/>
    <w:rsid w:val="003757B2"/>
    <w:rsid w:val="00384BB2"/>
    <w:rsid w:val="00394C38"/>
    <w:rsid w:val="00396CD7"/>
    <w:rsid w:val="003B1184"/>
    <w:rsid w:val="003B579D"/>
    <w:rsid w:val="003C2B8A"/>
    <w:rsid w:val="003C493A"/>
    <w:rsid w:val="003C5823"/>
    <w:rsid w:val="003D08D9"/>
    <w:rsid w:val="003D1056"/>
    <w:rsid w:val="003E1BE1"/>
    <w:rsid w:val="003E3167"/>
    <w:rsid w:val="003E3650"/>
    <w:rsid w:val="003E6DB7"/>
    <w:rsid w:val="003F1276"/>
    <w:rsid w:val="003F6CDB"/>
    <w:rsid w:val="003F7AE4"/>
    <w:rsid w:val="00422884"/>
    <w:rsid w:val="00423005"/>
    <w:rsid w:val="004306FF"/>
    <w:rsid w:val="00433AD2"/>
    <w:rsid w:val="00440C1A"/>
    <w:rsid w:val="00447C42"/>
    <w:rsid w:val="00450BD2"/>
    <w:rsid w:val="00465D66"/>
    <w:rsid w:val="004731AA"/>
    <w:rsid w:val="0047781A"/>
    <w:rsid w:val="0048572D"/>
    <w:rsid w:val="0049497B"/>
    <w:rsid w:val="004A0BE7"/>
    <w:rsid w:val="004A1D74"/>
    <w:rsid w:val="004A4E2A"/>
    <w:rsid w:val="004B6FC8"/>
    <w:rsid w:val="004C499D"/>
    <w:rsid w:val="004D7BBC"/>
    <w:rsid w:val="004E08DF"/>
    <w:rsid w:val="004E2607"/>
    <w:rsid w:val="004E343F"/>
    <w:rsid w:val="004F3CAD"/>
    <w:rsid w:val="004F5896"/>
    <w:rsid w:val="00515117"/>
    <w:rsid w:val="00522798"/>
    <w:rsid w:val="00523578"/>
    <w:rsid w:val="00524934"/>
    <w:rsid w:val="0052576D"/>
    <w:rsid w:val="005324AF"/>
    <w:rsid w:val="00535EAA"/>
    <w:rsid w:val="00536F70"/>
    <w:rsid w:val="005374EE"/>
    <w:rsid w:val="00554340"/>
    <w:rsid w:val="00577267"/>
    <w:rsid w:val="00577746"/>
    <w:rsid w:val="0058027B"/>
    <w:rsid w:val="005817C2"/>
    <w:rsid w:val="00587352"/>
    <w:rsid w:val="00591193"/>
    <w:rsid w:val="005952B3"/>
    <w:rsid w:val="00596AA6"/>
    <w:rsid w:val="005A41FA"/>
    <w:rsid w:val="005A7038"/>
    <w:rsid w:val="005B52D5"/>
    <w:rsid w:val="005B582C"/>
    <w:rsid w:val="005C096C"/>
    <w:rsid w:val="005C1FDE"/>
    <w:rsid w:val="005C564B"/>
    <w:rsid w:val="005E1027"/>
    <w:rsid w:val="005E7BD5"/>
    <w:rsid w:val="005F25E5"/>
    <w:rsid w:val="00610742"/>
    <w:rsid w:val="0061353E"/>
    <w:rsid w:val="00617807"/>
    <w:rsid w:val="00620148"/>
    <w:rsid w:val="00621E1C"/>
    <w:rsid w:val="00623B5F"/>
    <w:rsid w:val="00625CC2"/>
    <w:rsid w:val="00631600"/>
    <w:rsid w:val="00644E9A"/>
    <w:rsid w:val="00655B12"/>
    <w:rsid w:val="00657810"/>
    <w:rsid w:val="006628FA"/>
    <w:rsid w:val="006932DF"/>
    <w:rsid w:val="00694BF1"/>
    <w:rsid w:val="006B3795"/>
    <w:rsid w:val="006B7EBE"/>
    <w:rsid w:val="006C026A"/>
    <w:rsid w:val="006C2ADE"/>
    <w:rsid w:val="006C772E"/>
    <w:rsid w:val="006C7791"/>
    <w:rsid w:val="006D243A"/>
    <w:rsid w:val="006E0CC2"/>
    <w:rsid w:val="006E4730"/>
    <w:rsid w:val="006F2BF9"/>
    <w:rsid w:val="00703311"/>
    <w:rsid w:val="0070412B"/>
    <w:rsid w:val="00710F52"/>
    <w:rsid w:val="00715EFF"/>
    <w:rsid w:val="0073339C"/>
    <w:rsid w:val="007405AF"/>
    <w:rsid w:val="0075542A"/>
    <w:rsid w:val="00755DA7"/>
    <w:rsid w:val="0075673D"/>
    <w:rsid w:val="00757FEF"/>
    <w:rsid w:val="0076291E"/>
    <w:rsid w:val="00767614"/>
    <w:rsid w:val="00770E5B"/>
    <w:rsid w:val="00773451"/>
    <w:rsid w:val="00775F2F"/>
    <w:rsid w:val="00776419"/>
    <w:rsid w:val="00777C83"/>
    <w:rsid w:val="00781962"/>
    <w:rsid w:val="00784534"/>
    <w:rsid w:val="00784B0B"/>
    <w:rsid w:val="007B01A1"/>
    <w:rsid w:val="007B6A75"/>
    <w:rsid w:val="007C5EDD"/>
    <w:rsid w:val="007D3C79"/>
    <w:rsid w:val="007E0F5F"/>
    <w:rsid w:val="007E76DA"/>
    <w:rsid w:val="007F18D2"/>
    <w:rsid w:val="007F2EAB"/>
    <w:rsid w:val="00800A84"/>
    <w:rsid w:val="0080222B"/>
    <w:rsid w:val="00807F88"/>
    <w:rsid w:val="008159E0"/>
    <w:rsid w:val="00821C4D"/>
    <w:rsid w:val="008308E9"/>
    <w:rsid w:val="00843DB1"/>
    <w:rsid w:val="008465C6"/>
    <w:rsid w:val="008503F1"/>
    <w:rsid w:val="008517B6"/>
    <w:rsid w:val="00855661"/>
    <w:rsid w:val="00860866"/>
    <w:rsid w:val="00861559"/>
    <w:rsid w:val="00863B45"/>
    <w:rsid w:val="008646FF"/>
    <w:rsid w:val="00881B82"/>
    <w:rsid w:val="00881B97"/>
    <w:rsid w:val="0088514A"/>
    <w:rsid w:val="008864C8"/>
    <w:rsid w:val="00887E9D"/>
    <w:rsid w:val="008A1CB6"/>
    <w:rsid w:val="008A2103"/>
    <w:rsid w:val="008A4920"/>
    <w:rsid w:val="008A6F8C"/>
    <w:rsid w:val="008C0B92"/>
    <w:rsid w:val="008E269B"/>
    <w:rsid w:val="008E3005"/>
    <w:rsid w:val="008E406F"/>
    <w:rsid w:val="008E6B05"/>
    <w:rsid w:val="008F1106"/>
    <w:rsid w:val="008F3FD7"/>
    <w:rsid w:val="008F6E1E"/>
    <w:rsid w:val="00903CB6"/>
    <w:rsid w:val="009058C5"/>
    <w:rsid w:val="00906962"/>
    <w:rsid w:val="00911BA8"/>
    <w:rsid w:val="00912456"/>
    <w:rsid w:val="00912C49"/>
    <w:rsid w:val="00913C8A"/>
    <w:rsid w:val="00916E78"/>
    <w:rsid w:val="0092330B"/>
    <w:rsid w:val="0093016D"/>
    <w:rsid w:val="00943C46"/>
    <w:rsid w:val="00947E28"/>
    <w:rsid w:val="00952DD2"/>
    <w:rsid w:val="00962171"/>
    <w:rsid w:val="00970241"/>
    <w:rsid w:val="009767E7"/>
    <w:rsid w:val="00983911"/>
    <w:rsid w:val="00987FF6"/>
    <w:rsid w:val="0099225C"/>
    <w:rsid w:val="009965FB"/>
    <w:rsid w:val="009A6A64"/>
    <w:rsid w:val="009B390E"/>
    <w:rsid w:val="009B4471"/>
    <w:rsid w:val="009C1A69"/>
    <w:rsid w:val="009C3391"/>
    <w:rsid w:val="009C53B8"/>
    <w:rsid w:val="009C726F"/>
    <w:rsid w:val="009D6091"/>
    <w:rsid w:val="009D6801"/>
    <w:rsid w:val="009D7AFB"/>
    <w:rsid w:val="009E49F7"/>
    <w:rsid w:val="009E4CF3"/>
    <w:rsid w:val="009E5DC4"/>
    <w:rsid w:val="009E6443"/>
    <w:rsid w:val="00A0331A"/>
    <w:rsid w:val="00A12166"/>
    <w:rsid w:val="00A1622A"/>
    <w:rsid w:val="00A166F1"/>
    <w:rsid w:val="00A17FCA"/>
    <w:rsid w:val="00A32359"/>
    <w:rsid w:val="00A328D7"/>
    <w:rsid w:val="00A330E4"/>
    <w:rsid w:val="00A444E3"/>
    <w:rsid w:val="00A46391"/>
    <w:rsid w:val="00A61AED"/>
    <w:rsid w:val="00A62963"/>
    <w:rsid w:val="00A651CF"/>
    <w:rsid w:val="00A7523C"/>
    <w:rsid w:val="00A80445"/>
    <w:rsid w:val="00A8347A"/>
    <w:rsid w:val="00A839E9"/>
    <w:rsid w:val="00A85985"/>
    <w:rsid w:val="00A86CCE"/>
    <w:rsid w:val="00A86FCD"/>
    <w:rsid w:val="00A92E68"/>
    <w:rsid w:val="00A9660A"/>
    <w:rsid w:val="00AA2EAA"/>
    <w:rsid w:val="00AA6E0F"/>
    <w:rsid w:val="00AB068A"/>
    <w:rsid w:val="00AB1D67"/>
    <w:rsid w:val="00AB310B"/>
    <w:rsid w:val="00AB35B5"/>
    <w:rsid w:val="00AB4E58"/>
    <w:rsid w:val="00AB7A42"/>
    <w:rsid w:val="00AD5982"/>
    <w:rsid w:val="00AE5137"/>
    <w:rsid w:val="00AF2B95"/>
    <w:rsid w:val="00B10172"/>
    <w:rsid w:val="00B172F2"/>
    <w:rsid w:val="00B2120E"/>
    <w:rsid w:val="00B21E20"/>
    <w:rsid w:val="00B23CBF"/>
    <w:rsid w:val="00B323CA"/>
    <w:rsid w:val="00B33A38"/>
    <w:rsid w:val="00B40D61"/>
    <w:rsid w:val="00B410B0"/>
    <w:rsid w:val="00B43479"/>
    <w:rsid w:val="00B437AF"/>
    <w:rsid w:val="00B81887"/>
    <w:rsid w:val="00B93FAF"/>
    <w:rsid w:val="00B9521C"/>
    <w:rsid w:val="00BA2679"/>
    <w:rsid w:val="00BA5ED3"/>
    <w:rsid w:val="00BB055F"/>
    <w:rsid w:val="00BC17F2"/>
    <w:rsid w:val="00BC7C61"/>
    <w:rsid w:val="00BD6A78"/>
    <w:rsid w:val="00BD763E"/>
    <w:rsid w:val="00BE66DC"/>
    <w:rsid w:val="00BF3C1B"/>
    <w:rsid w:val="00BF450C"/>
    <w:rsid w:val="00BF606C"/>
    <w:rsid w:val="00BF64D5"/>
    <w:rsid w:val="00C03B05"/>
    <w:rsid w:val="00C07344"/>
    <w:rsid w:val="00C112BE"/>
    <w:rsid w:val="00C2236B"/>
    <w:rsid w:val="00C24169"/>
    <w:rsid w:val="00C265FF"/>
    <w:rsid w:val="00C31752"/>
    <w:rsid w:val="00C335A0"/>
    <w:rsid w:val="00C45F8D"/>
    <w:rsid w:val="00C51829"/>
    <w:rsid w:val="00C56E26"/>
    <w:rsid w:val="00C646BC"/>
    <w:rsid w:val="00C754ED"/>
    <w:rsid w:val="00C7674D"/>
    <w:rsid w:val="00C8015F"/>
    <w:rsid w:val="00C80ECC"/>
    <w:rsid w:val="00C82C0F"/>
    <w:rsid w:val="00C91E52"/>
    <w:rsid w:val="00CA0D95"/>
    <w:rsid w:val="00CA26F0"/>
    <w:rsid w:val="00CA744E"/>
    <w:rsid w:val="00CA7E1F"/>
    <w:rsid w:val="00CB5A32"/>
    <w:rsid w:val="00CC5E45"/>
    <w:rsid w:val="00CE3157"/>
    <w:rsid w:val="00CF154E"/>
    <w:rsid w:val="00CF75B2"/>
    <w:rsid w:val="00D013F2"/>
    <w:rsid w:val="00D06957"/>
    <w:rsid w:val="00D173F4"/>
    <w:rsid w:val="00D3490C"/>
    <w:rsid w:val="00D43E84"/>
    <w:rsid w:val="00D50510"/>
    <w:rsid w:val="00D53483"/>
    <w:rsid w:val="00D6456E"/>
    <w:rsid w:val="00D846DA"/>
    <w:rsid w:val="00D900DC"/>
    <w:rsid w:val="00D901A4"/>
    <w:rsid w:val="00DA3A91"/>
    <w:rsid w:val="00DB047D"/>
    <w:rsid w:val="00DB48F4"/>
    <w:rsid w:val="00DB65C6"/>
    <w:rsid w:val="00DB7AE6"/>
    <w:rsid w:val="00DC04F0"/>
    <w:rsid w:val="00DC2909"/>
    <w:rsid w:val="00DC7769"/>
    <w:rsid w:val="00DD31EA"/>
    <w:rsid w:val="00DD329B"/>
    <w:rsid w:val="00DD43A4"/>
    <w:rsid w:val="00DE45AC"/>
    <w:rsid w:val="00DE4C99"/>
    <w:rsid w:val="00DF0700"/>
    <w:rsid w:val="00E027B8"/>
    <w:rsid w:val="00E03A9C"/>
    <w:rsid w:val="00E06D78"/>
    <w:rsid w:val="00E10B43"/>
    <w:rsid w:val="00E13890"/>
    <w:rsid w:val="00E20C25"/>
    <w:rsid w:val="00E2746C"/>
    <w:rsid w:val="00E3258A"/>
    <w:rsid w:val="00E32E9F"/>
    <w:rsid w:val="00E40AC2"/>
    <w:rsid w:val="00E44723"/>
    <w:rsid w:val="00E44CFC"/>
    <w:rsid w:val="00E45ED0"/>
    <w:rsid w:val="00E535A4"/>
    <w:rsid w:val="00E5738E"/>
    <w:rsid w:val="00E80E22"/>
    <w:rsid w:val="00E8381A"/>
    <w:rsid w:val="00E84FEA"/>
    <w:rsid w:val="00E85424"/>
    <w:rsid w:val="00E90D45"/>
    <w:rsid w:val="00E95AED"/>
    <w:rsid w:val="00E96BCB"/>
    <w:rsid w:val="00E97B5E"/>
    <w:rsid w:val="00EA456F"/>
    <w:rsid w:val="00EA7C0B"/>
    <w:rsid w:val="00EB2244"/>
    <w:rsid w:val="00EB37A6"/>
    <w:rsid w:val="00ED0E18"/>
    <w:rsid w:val="00F14597"/>
    <w:rsid w:val="00F20EDF"/>
    <w:rsid w:val="00F23446"/>
    <w:rsid w:val="00F25AE1"/>
    <w:rsid w:val="00F3064D"/>
    <w:rsid w:val="00F46C13"/>
    <w:rsid w:val="00F579A0"/>
    <w:rsid w:val="00F7082F"/>
    <w:rsid w:val="00F7587B"/>
    <w:rsid w:val="00F82CB4"/>
    <w:rsid w:val="00F86645"/>
    <w:rsid w:val="00F92356"/>
    <w:rsid w:val="00F953C4"/>
    <w:rsid w:val="00FA1283"/>
    <w:rsid w:val="00FA68E3"/>
    <w:rsid w:val="00FB1054"/>
    <w:rsid w:val="00FC26DD"/>
    <w:rsid w:val="00FC4013"/>
    <w:rsid w:val="00FC5241"/>
    <w:rsid w:val="00FC5636"/>
    <w:rsid w:val="00FC6F9E"/>
    <w:rsid w:val="00FD5BC7"/>
    <w:rsid w:val="00FF29DA"/>
    <w:rsid w:val="00FF3476"/>
    <w:rsid w:val="00FF5958"/>
    <w:rsid w:val="00FF64E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E5B5-3A26-40EA-A1E2-47F1905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MEXICANO DEL SEGURO SOCIAL</vt:lpstr>
    </vt:vector>
  </TitlesOfParts>
  <Company>Instituto Mexicano del Seguro Social</Company>
  <LinksUpToDate>false</LinksUpToDate>
  <CharactersWithSpaces>54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compranet@funcionpublica.gob.mx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compranet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EXICANO DEL SEGURO SOCIAL</dc:title>
  <dc:creator>M.REZA</dc:creator>
  <cp:lastModifiedBy>Maria Isabel Peña Floriano</cp:lastModifiedBy>
  <cp:revision>25</cp:revision>
  <cp:lastPrinted>2011-07-26T00:21:00Z</cp:lastPrinted>
  <dcterms:created xsi:type="dcterms:W3CDTF">2012-06-27T22:24:00Z</dcterms:created>
  <dcterms:modified xsi:type="dcterms:W3CDTF">2012-09-11T23:09:00Z</dcterms:modified>
</cp:coreProperties>
</file>